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5C28" w14:textId="77777777" w:rsidR="001C57DE" w:rsidRDefault="001C57DE" w:rsidP="007E70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rnerstone Life Academy</w:t>
      </w:r>
    </w:p>
    <w:p w14:paraId="21532C2C" w14:textId="15349BD4" w:rsidR="00755ECE" w:rsidRDefault="00C3597B" w:rsidP="007E70F7">
      <w:pPr>
        <w:jc w:val="center"/>
        <w:rPr>
          <w:b/>
          <w:sz w:val="40"/>
          <w:szCs w:val="40"/>
          <w:u w:val="single"/>
        </w:rPr>
      </w:pPr>
      <w:r w:rsidRPr="00C3597B">
        <w:rPr>
          <w:b/>
          <w:sz w:val="40"/>
          <w:szCs w:val="40"/>
          <w:u w:val="single"/>
        </w:rPr>
        <w:t>Tuition and Fees</w:t>
      </w:r>
      <w:r w:rsidR="001C57DE">
        <w:rPr>
          <w:b/>
          <w:sz w:val="40"/>
          <w:szCs w:val="40"/>
          <w:u w:val="single"/>
        </w:rPr>
        <w:t xml:space="preserve"> (</w:t>
      </w:r>
      <w:r w:rsidR="00DE53DE">
        <w:rPr>
          <w:b/>
          <w:sz w:val="40"/>
          <w:szCs w:val="40"/>
          <w:u w:val="single"/>
        </w:rPr>
        <w:t>202</w:t>
      </w:r>
      <w:r w:rsidR="00E56FEB">
        <w:rPr>
          <w:b/>
          <w:sz w:val="40"/>
          <w:szCs w:val="40"/>
          <w:u w:val="single"/>
        </w:rPr>
        <w:t>3-2024</w:t>
      </w:r>
      <w:r w:rsidR="007706B2">
        <w:rPr>
          <w:b/>
          <w:sz w:val="40"/>
          <w:szCs w:val="40"/>
          <w:u w:val="single"/>
        </w:rPr>
        <w:t>)</w:t>
      </w:r>
    </w:p>
    <w:p w14:paraId="0ED24BF6" w14:textId="77777777" w:rsidR="00123F0C" w:rsidRPr="00937D1B" w:rsidRDefault="00123F0C" w:rsidP="007E70F7">
      <w:pPr>
        <w:jc w:val="center"/>
        <w:rPr>
          <w:b/>
          <w:sz w:val="16"/>
          <w:szCs w:val="16"/>
          <w:u w:val="single"/>
        </w:rPr>
      </w:pPr>
    </w:p>
    <w:p w14:paraId="34B8C3C8" w14:textId="77777777" w:rsidR="00123F0C" w:rsidRDefault="00123F0C" w:rsidP="007E70F7">
      <w:pPr>
        <w:jc w:val="center"/>
        <w:rPr>
          <w:b/>
          <w:u w:val="single"/>
        </w:rPr>
      </w:pPr>
      <w:r>
        <w:rPr>
          <w:b/>
          <w:sz w:val="40"/>
          <w:szCs w:val="40"/>
          <w:u w:val="single"/>
        </w:rPr>
        <w:t>Preschool</w:t>
      </w:r>
    </w:p>
    <w:p w14:paraId="2F3B97F7" w14:textId="77777777" w:rsidR="009F75E5" w:rsidRPr="004069EF" w:rsidRDefault="009F75E5" w:rsidP="00123F0C">
      <w:pPr>
        <w:rPr>
          <w:b/>
          <w:sz w:val="20"/>
          <w:szCs w:val="20"/>
          <w:u w:val="single"/>
        </w:rPr>
      </w:pPr>
    </w:p>
    <w:p w14:paraId="1C419D13" w14:textId="581C58A4" w:rsidR="00AA5958" w:rsidRDefault="007E70F7" w:rsidP="007E70F7">
      <w:r w:rsidRPr="006A3985">
        <w:t>Application fee</w:t>
      </w:r>
      <w:r w:rsidR="00123F0C">
        <w:t xml:space="preserve"> (non-refundable)</w:t>
      </w:r>
      <w:r w:rsidR="00123F0C">
        <w:tab/>
      </w:r>
      <w:r w:rsidR="00123F0C">
        <w:tab/>
      </w:r>
      <w:r w:rsidR="00123F0C">
        <w:tab/>
      </w:r>
      <w:r w:rsidR="00123F0C">
        <w:tab/>
      </w:r>
      <w:r w:rsidR="00123F0C">
        <w:tab/>
        <w:t xml:space="preserve">$ </w:t>
      </w:r>
      <w:r w:rsidR="00FF127C">
        <w:t>85</w:t>
      </w:r>
      <w:r w:rsidRPr="006A3985">
        <w:t>/child</w:t>
      </w:r>
      <w:r w:rsidR="00AA5958">
        <w:t xml:space="preserve"> (2/1-2/28</w:t>
      </w:r>
      <w:r w:rsidR="00392972">
        <w:t xml:space="preserve">, </w:t>
      </w:r>
      <w:r w:rsidR="00DE53DE">
        <w:t xml:space="preserve">returning students and </w:t>
      </w:r>
      <w:r w:rsidR="00DE53DE">
        <w:tab/>
      </w:r>
      <w:r w:rsidR="00DE53DE">
        <w:tab/>
      </w:r>
      <w:r w:rsidR="00DE53DE">
        <w:tab/>
      </w:r>
      <w:r w:rsidR="00DE53DE">
        <w:tab/>
      </w:r>
      <w:r w:rsidR="00DE53DE">
        <w:tab/>
      </w:r>
      <w:r w:rsidR="00DE53DE">
        <w:tab/>
      </w:r>
      <w:r w:rsidR="00DE53DE">
        <w:tab/>
      </w:r>
      <w:r w:rsidR="00DE53DE">
        <w:tab/>
      </w:r>
      <w:r w:rsidR="00DE53DE">
        <w:tab/>
        <w:t xml:space="preserve">   </w:t>
      </w:r>
      <w:r w:rsidR="00392972">
        <w:tab/>
        <w:t xml:space="preserve">   </w:t>
      </w:r>
      <w:r w:rsidR="006455F5">
        <w:tab/>
        <w:t xml:space="preserve">       </w:t>
      </w:r>
      <w:r w:rsidR="00DE53DE">
        <w:t>siblings, congregation children)</w:t>
      </w:r>
    </w:p>
    <w:p w14:paraId="1C339A2D" w14:textId="1C054BE0" w:rsidR="00937D1B" w:rsidRDefault="00AA5958" w:rsidP="007E70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FF127C">
        <w:t>100</w:t>
      </w:r>
      <w:r>
        <w:t>/child (</w:t>
      </w:r>
      <w:r w:rsidR="00392972">
        <w:t xml:space="preserve">beginning 3/1, </w:t>
      </w:r>
      <w:r w:rsidR="00DE53DE">
        <w:t>Open Registration)</w:t>
      </w:r>
    </w:p>
    <w:p w14:paraId="02AE73A3" w14:textId="77777777" w:rsidR="007E70F7" w:rsidRDefault="007E70F7" w:rsidP="007E70F7">
      <w:r>
        <w:t xml:space="preserve"> </w:t>
      </w:r>
    </w:p>
    <w:p w14:paraId="7996EC09" w14:textId="42F0A815" w:rsidR="001C57DE" w:rsidRDefault="007E70F7" w:rsidP="001C57DE">
      <w:pPr>
        <w:rPr>
          <w:color w:val="FF0000"/>
        </w:rPr>
      </w:pPr>
      <w:r w:rsidRPr="006A3985">
        <w:t>Materials fee</w:t>
      </w:r>
      <w:r w:rsidR="00530D74">
        <w:t>*</w:t>
      </w:r>
      <w:r w:rsidR="00123F0C">
        <w:t xml:space="preserve"> (non-refundable)</w:t>
      </w:r>
      <w:r w:rsidRPr="006A3985">
        <w:tab/>
      </w:r>
      <w:r w:rsidR="00123F0C">
        <w:tab/>
      </w:r>
      <w:r w:rsidR="00123F0C">
        <w:tab/>
      </w:r>
      <w:r w:rsidR="00123F0C">
        <w:tab/>
      </w:r>
      <w:r w:rsidR="00123F0C">
        <w:tab/>
      </w:r>
      <w:r w:rsidRPr="00E67DF9">
        <w:t>$</w:t>
      </w:r>
      <w:r w:rsidR="00AA5958">
        <w:t>2</w:t>
      </w:r>
      <w:r w:rsidR="00E56FEB">
        <w:t>75</w:t>
      </w:r>
      <w:r w:rsidRPr="00E67DF9">
        <w:t>/child</w:t>
      </w:r>
      <w:r>
        <w:rPr>
          <w:color w:val="FF0000"/>
        </w:rPr>
        <w:t xml:space="preserve">   </w:t>
      </w:r>
    </w:p>
    <w:p w14:paraId="2DE9FB7A" w14:textId="77777777" w:rsidR="001C57DE" w:rsidRPr="00937D1B" w:rsidRDefault="001C57DE" w:rsidP="001C57DE">
      <w:pPr>
        <w:rPr>
          <w:color w:val="FF0000"/>
          <w:sz w:val="16"/>
          <w:szCs w:val="16"/>
        </w:rPr>
      </w:pPr>
    </w:p>
    <w:p w14:paraId="04613896" w14:textId="3B2FBE6E" w:rsidR="009F75E5" w:rsidRPr="001C57DE" w:rsidRDefault="006501E7" w:rsidP="001C57DE">
      <w:pPr>
        <w:rPr>
          <w:color w:val="FF0000"/>
        </w:rPr>
      </w:pPr>
      <w:r>
        <w:t>2</w:t>
      </w:r>
      <w:r w:rsidR="006455F5">
        <w:t>-</w:t>
      </w:r>
      <w:r>
        <w:t>year</w:t>
      </w:r>
      <w:r w:rsidR="006455F5">
        <w:t>-</w:t>
      </w:r>
      <w:r w:rsidR="00F172A1">
        <w:t>old</w:t>
      </w:r>
      <w:r w:rsidR="006455F5">
        <w:t xml:space="preserve"> – 4-</w:t>
      </w:r>
      <w:r>
        <w:t>year</w:t>
      </w:r>
      <w:r w:rsidR="006455F5">
        <w:t>-</w:t>
      </w:r>
      <w:r>
        <w:t>old classes</w:t>
      </w:r>
      <w:r w:rsidR="009F75E5">
        <w:t xml:space="preserve"> </w:t>
      </w:r>
      <w:r>
        <w:t>(4 days a week)</w:t>
      </w:r>
      <w:r>
        <w:tab/>
      </w:r>
      <w:r>
        <w:tab/>
      </w:r>
      <w:r>
        <w:tab/>
      </w:r>
      <w:r w:rsidR="001C57DE">
        <w:t>$</w:t>
      </w:r>
      <w:r w:rsidR="00AA5958">
        <w:t>2</w:t>
      </w:r>
      <w:r w:rsidR="00E56FEB">
        <w:t>50</w:t>
      </w:r>
      <w:r w:rsidR="007E70F7">
        <w:t>/m</w:t>
      </w:r>
      <w:r>
        <w:t>on</w:t>
      </w:r>
      <w:r w:rsidR="007E70F7">
        <w:t>th</w:t>
      </w:r>
      <w:r w:rsidR="00230ACC">
        <w:t>,</w:t>
      </w:r>
      <w:r w:rsidR="006455F5">
        <w:t xml:space="preserve"> ($</w:t>
      </w:r>
      <w:r w:rsidR="00FF127C">
        <w:t>2,</w:t>
      </w:r>
      <w:r w:rsidR="00E56FEB">
        <w:t>250</w:t>
      </w:r>
      <w:r w:rsidR="006455F5">
        <w:t xml:space="preserve"> annually)</w:t>
      </w:r>
      <w:r w:rsidR="007E70F7">
        <w:rPr>
          <w:color w:val="FF0000"/>
        </w:rPr>
        <w:t xml:space="preserve">    </w:t>
      </w:r>
    </w:p>
    <w:p w14:paraId="20C48DFD" w14:textId="77777777" w:rsidR="007E70F7" w:rsidRPr="00937D1B" w:rsidRDefault="007E70F7" w:rsidP="007E70F7">
      <w:pPr>
        <w:rPr>
          <w:sz w:val="16"/>
          <w:szCs w:val="16"/>
        </w:rPr>
      </w:pPr>
      <w:r>
        <w:rPr>
          <w:color w:val="FF0000"/>
        </w:rPr>
        <w:t xml:space="preserve">      </w:t>
      </w:r>
    </w:p>
    <w:p w14:paraId="2F87DEEE" w14:textId="77777777" w:rsidR="007E70F7" w:rsidRPr="00530D74" w:rsidRDefault="00FC6F2A" w:rsidP="007E70F7">
      <w:pPr>
        <w:jc w:val="center"/>
        <w:rPr>
          <w:b/>
          <w:sz w:val="40"/>
          <w:szCs w:val="40"/>
          <w:u w:val="single"/>
        </w:rPr>
      </w:pPr>
      <w:r w:rsidRPr="00530D74">
        <w:rPr>
          <w:b/>
          <w:sz w:val="40"/>
          <w:szCs w:val="40"/>
          <w:u w:val="single"/>
        </w:rPr>
        <w:t>Elementary</w:t>
      </w:r>
      <w:r w:rsidR="009F75E5" w:rsidRPr="00530D74">
        <w:rPr>
          <w:b/>
          <w:sz w:val="40"/>
          <w:szCs w:val="40"/>
          <w:u w:val="single"/>
        </w:rPr>
        <w:t xml:space="preserve"> </w:t>
      </w:r>
      <w:r w:rsidR="001C57DE">
        <w:rPr>
          <w:b/>
          <w:sz w:val="40"/>
          <w:szCs w:val="40"/>
          <w:u w:val="single"/>
        </w:rPr>
        <w:t>School (K-5</w:t>
      </w:r>
      <w:r w:rsidR="00123F0C" w:rsidRPr="00530D74">
        <w:rPr>
          <w:b/>
          <w:sz w:val="40"/>
          <w:szCs w:val="40"/>
          <w:u w:val="single"/>
          <w:vertAlign w:val="superscript"/>
        </w:rPr>
        <w:t>th</w:t>
      </w:r>
      <w:r w:rsidR="00123F0C" w:rsidRPr="00530D74">
        <w:rPr>
          <w:b/>
          <w:sz w:val="40"/>
          <w:szCs w:val="40"/>
          <w:u w:val="single"/>
        </w:rPr>
        <w:t>)</w:t>
      </w:r>
    </w:p>
    <w:p w14:paraId="0A8016E6" w14:textId="77777777" w:rsidR="00530D74" w:rsidRPr="00937D1B" w:rsidRDefault="00530D74" w:rsidP="007E70F7">
      <w:pPr>
        <w:jc w:val="center"/>
        <w:rPr>
          <w:b/>
          <w:sz w:val="16"/>
          <w:szCs w:val="16"/>
        </w:rPr>
      </w:pPr>
    </w:p>
    <w:p w14:paraId="6EFB1F23" w14:textId="18CA17F2" w:rsidR="00AA5958" w:rsidRDefault="00B607BE" w:rsidP="00123F0C">
      <w:r>
        <w:t>A</w:t>
      </w:r>
      <w:r w:rsidR="004A6841">
        <w:t>pplication fee</w:t>
      </w:r>
      <w:r w:rsidR="000C151A">
        <w:t xml:space="preserve"> (non-refundable)</w:t>
      </w:r>
      <w:r w:rsidR="004A6841">
        <w:tab/>
      </w:r>
      <w:r w:rsidR="004A6841">
        <w:tab/>
      </w:r>
      <w:r w:rsidR="004A6841">
        <w:tab/>
      </w:r>
      <w:r w:rsidR="004A6841">
        <w:tab/>
      </w:r>
      <w:r w:rsidR="004A6841">
        <w:tab/>
        <w:t xml:space="preserve">$ </w:t>
      </w:r>
      <w:r w:rsidR="00FF127C">
        <w:t>85</w:t>
      </w:r>
      <w:r w:rsidR="004A6841">
        <w:t>/student</w:t>
      </w:r>
      <w:r w:rsidR="00AA5958">
        <w:t xml:space="preserve"> (2/1-2/</w:t>
      </w:r>
      <w:r w:rsidR="00505178">
        <w:t>28)</w:t>
      </w:r>
    </w:p>
    <w:p w14:paraId="32E67AA6" w14:textId="65300692" w:rsidR="00B607BE" w:rsidRDefault="00AA5958" w:rsidP="00123F0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FF127C">
        <w:t>100</w:t>
      </w:r>
      <w:r>
        <w:t>/student (</w:t>
      </w:r>
      <w:r w:rsidR="00505178">
        <w:t>3/1-5/31</w:t>
      </w:r>
      <w:r>
        <w:t>)</w:t>
      </w:r>
    </w:p>
    <w:p w14:paraId="4EFC12BD" w14:textId="03E3E113" w:rsidR="00AA5958" w:rsidRDefault="00AA5958" w:rsidP="00123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</w:t>
      </w:r>
      <w:r w:rsidR="00FF127C">
        <w:t>25</w:t>
      </w:r>
      <w:r>
        <w:t>/student (</w:t>
      </w:r>
      <w:r w:rsidR="00937D1B">
        <w:t>6/1-1</w:t>
      </w:r>
      <w:r w:rsidR="00E7691A">
        <w:t>2</w:t>
      </w:r>
      <w:r w:rsidR="00937D1B">
        <w:t>/31/2</w:t>
      </w:r>
      <w:r w:rsidR="00E56FEB">
        <w:t>3</w:t>
      </w:r>
      <w:r>
        <w:t>)</w:t>
      </w:r>
    </w:p>
    <w:p w14:paraId="3767ADBC" w14:textId="77777777" w:rsidR="00EC12E6" w:rsidRDefault="00EC12E6" w:rsidP="00123F0C"/>
    <w:p w14:paraId="1F80CD4E" w14:textId="5067EA3E" w:rsidR="00123F0C" w:rsidRDefault="00123F0C" w:rsidP="00123F0C">
      <w:r w:rsidRPr="006A3985">
        <w:t>Material fee K</w:t>
      </w:r>
      <w:r>
        <w:t>indergarten*</w:t>
      </w:r>
      <w:r w:rsidR="000C151A">
        <w:t xml:space="preserve"> (non-refundable)</w:t>
      </w:r>
      <w:r>
        <w:tab/>
      </w:r>
      <w:r>
        <w:tab/>
      </w:r>
      <w:r>
        <w:tab/>
      </w:r>
      <w:r>
        <w:tab/>
      </w:r>
      <w:r w:rsidR="004A6841">
        <w:t>$</w:t>
      </w:r>
      <w:r w:rsidR="00FF127C">
        <w:t>3</w:t>
      </w:r>
      <w:r w:rsidR="00E56FEB">
        <w:t>25</w:t>
      </w:r>
      <w:r w:rsidR="00585BEE">
        <w:t>/</w:t>
      </w:r>
      <w:r w:rsidR="004A6841">
        <w:t>student</w:t>
      </w:r>
      <w:r w:rsidRPr="00E67DF9">
        <w:t xml:space="preserve"> </w:t>
      </w:r>
      <w:r>
        <w:rPr>
          <w:color w:val="FF0000"/>
        </w:rPr>
        <w:t xml:space="preserve">  </w:t>
      </w:r>
    </w:p>
    <w:p w14:paraId="2B50F22B" w14:textId="05E6E910" w:rsidR="001C57DE" w:rsidRDefault="00123F0C" w:rsidP="00530D74">
      <w:r>
        <w:t>Material fee 1</w:t>
      </w:r>
      <w:r w:rsidRPr="00FC6F2A">
        <w:rPr>
          <w:vertAlign w:val="superscript"/>
        </w:rPr>
        <w:t>st</w:t>
      </w:r>
      <w:r>
        <w:t>-5</w:t>
      </w:r>
      <w:r w:rsidRPr="00FC6F2A">
        <w:rPr>
          <w:vertAlign w:val="superscript"/>
        </w:rPr>
        <w:t>th</w:t>
      </w:r>
      <w:r>
        <w:t xml:space="preserve"> *</w:t>
      </w:r>
      <w:r w:rsidR="000C151A">
        <w:t xml:space="preserve"> (non-refundable)</w:t>
      </w:r>
      <w:r w:rsidR="00530D74">
        <w:tab/>
      </w:r>
      <w:r w:rsidR="00530D74">
        <w:tab/>
      </w:r>
      <w:r w:rsidR="00530D74">
        <w:tab/>
      </w:r>
      <w:r w:rsidR="00530D74">
        <w:tab/>
      </w:r>
      <w:r w:rsidR="004A6841">
        <w:t>$</w:t>
      </w:r>
      <w:r w:rsidR="00FF127C">
        <w:t>4</w:t>
      </w:r>
      <w:r w:rsidR="00E56FEB">
        <w:t>25</w:t>
      </w:r>
      <w:r w:rsidR="004A6841">
        <w:t>/student</w:t>
      </w:r>
    </w:p>
    <w:p w14:paraId="5B672460" w14:textId="0EB3CED7" w:rsidR="00123F0C" w:rsidRDefault="001C57DE" w:rsidP="00530D74">
      <w:r>
        <w:t>Technology fee (K-5</w:t>
      </w:r>
      <w:r w:rsidRPr="001C57DE">
        <w:rPr>
          <w:vertAlign w:val="superscript"/>
        </w:rPr>
        <w:t>th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E56FEB">
        <w:t>100</w:t>
      </w:r>
      <w:r>
        <w:t>/student</w:t>
      </w:r>
      <w:r w:rsidR="00123F0C" w:rsidRPr="006A3985">
        <w:tab/>
      </w:r>
    </w:p>
    <w:p w14:paraId="1EEB5F07" w14:textId="77777777" w:rsidR="007E70F7" w:rsidRPr="00937D1B" w:rsidRDefault="007E70F7" w:rsidP="007E70F7">
      <w:pPr>
        <w:rPr>
          <w:sz w:val="16"/>
          <w:szCs w:val="16"/>
        </w:rPr>
      </w:pPr>
    </w:p>
    <w:p w14:paraId="46A95573" w14:textId="5491B381" w:rsidR="00505178" w:rsidRDefault="00505178" w:rsidP="0060728B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6F2A">
        <w:rPr>
          <w:sz w:val="20"/>
          <w:szCs w:val="20"/>
        </w:rPr>
        <w:t>Material Fee does not include:</w:t>
      </w:r>
      <w:r w:rsidR="003A0FE8">
        <w:rPr>
          <w:sz w:val="20"/>
          <w:szCs w:val="20"/>
        </w:rPr>
        <w:t xml:space="preserve"> </w:t>
      </w:r>
      <w:r>
        <w:rPr>
          <w:sz w:val="20"/>
          <w:szCs w:val="20"/>
        </w:rPr>
        <w:t>grade specific</w:t>
      </w:r>
      <w:r w:rsidR="004069EF">
        <w:rPr>
          <w:sz w:val="20"/>
          <w:szCs w:val="20"/>
        </w:rPr>
        <w:t>,</w:t>
      </w:r>
      <w:r w:rsidRPr="00FC6F2A">
        <w:rPr>
          <w:sz w:val="20"/>
          <w:szCs w:val="20"/>
        </w:rPr>
        <w:t xml:space="preserve"> </w:t>
      </w:r>
      <w:r w:rsidR="004069EF">
        <w:rPr>
          <w:sz w:val="20"/>
          <w:szCs w:val="20"/>
        </w:rPr>
        <w:t>personal, student</w:t>
      </w:r>
      <w:r>
        <w:rPr>
          <w:sz w:val="20"/>
          <w:szCs w:val="20"/>
        </w:rPr>
        <w:t xml:space="preserve"> </w:t>
      </w:r>
      <w:r w:rsidRPr="00FC6F2A">
        <w:rPr>
          <w:sz w:val="20"/>
          <w:szCs w:val="20"/>
        </w:rPr>
        <w:t>supplies</w:t>
      </w:r>
      <w:r w:rsidR="0060728B">
        <w:rPr>
          <w:sz w:val="20"/>
          <w:szCs w:val="20"/>
        </w:rPr>
        <w:t xml:space="preserve"> (a </w:t>
      </w:r>
      <w:r w:rsidR="005B0232">
        <w:rPr>
          <w:sz w:val="20"/>
          <w:szCs w:val="20"/>
        </w:rPr>
        <w:t xml:space="preserve">short </w:t>
      </w:r>
      <w:r w:rsidR="0060728B">
        <w:rPr>
          <w:sz w:val="20"/>
          <w:szCs w:val="20"/>
        </w:rPr>
        <w:t>list will come from the school office)</w:t>
      </w:r>
      <w:r w:rsidRPr="00FC6F2A">
        <w:rPr>
          <w:sz w:val="20"/>
          <w:szCs w:val="20"/>
        </w:rPr>
        <w:t>, field</w:t>
      </w:r>
      <w:r>
        <w:rPr>
          <w:sz w:val="20"/>
          <w:szCs w:val="20"/>
        </w:rPr>
        <w:t xml:space="preserve"> trip </w:t>
      </w:r>
      <w:r w:rsidRPr="00FC6F2A">
        <w:rPr>
          <w:sz w:val="20"/>
          <w:szCs w:val="20"/>
        </w:rPr>
        <w:t xml:space="preserve">expenses, </w:t>
      </w:r>
      <w:r>
        <w:rPr>
          <w:sz w:val="20"/>
          <w:szCs w:val="20"/>
        </w:rPr>
        <w:t xml:space="preserve">after school club fees, </w:t>
      </w:r>
      <w:r w:rsidR="0060728B">
        <w:rPr>
          <w:sz w:val="20"/>
          <w:szCs w:val="20"/>
        </w:rPr>
        <w:t>and</w:t>
      </w:r>
      <w:r w:rsidR="007F4FAE">
        <w:rPr>
          <w:sz w:val="20"/>
          <w:szCs w:val="20"/>
        </w:rPr>
        <w:t xml:space="preserve"> </w:t>
      </w:r>
      <w:r w:rsidRPr="00FC6F2A">
        <w:rPr>
          <w:sz w:val="20"/>
          <w:szCs w:val="20"/>
        </w:rPr>
        <w:t>snacks/lunches</w:t>
      </w:r>
      <w:r>
        <w:rPr>
          <w:sz w:val="20"/>
          <w:szCs w:val="20"/>
        </w:rPr>
        <w:t>.</w:t>
      </w:r>
    </w:p>
    <w:p w14:paraId="694008AC" w14:textId="77777777" w:rsidR="00505178" w:rsidRPr="00937D1B" w:rsidRDefault="00505178" w:rsidP="007E70F7">
      <w:pPr>
        <w:rPr>
          <w:sz w:val="16"/>
          <w:szCs w:val="16"/>
        </w:rPr>
      </w:pPr>
    </w:p>
    <w:tbl>
      <w:tblPr>
        <w:tblW w:w="12538" w:type="dxa"/>
        <w:tblInd w:w="355" w:type="dxa"/>
        <w:tblLook w:val="04A0" w:firstRow="1" w:lastRow="0" w:firstColumn="1" w:lastColumn="0" w:noHBand="0" w:noVBand="1"/>
      </w:tblPr>
      <w:tblGrid>
        <w:gridCol w:w="2070"/>
        <w:gridCol w:w="1440"/>
        <w:gridCol w:w="1530"/>
        <w:gridCol w:w="2273"/>
        <w:gridCol w:w="2047"/>
        <w:gridCol w:w="1758"/>
        <w:gridCol w:w="1420"/>
      </w:tblGrid>
      <w:tr w:rsidR="007E70F7" w14:paraId="5402ECF5" w14:textId="77777777" w:rsidTr="00FF53DB">
        <w:trPr>
          <w:trHeight w:val="2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58999DE7" w14:textId="77777777" w:rsidR="007E70F7" w:rsidRPr="00FC6F2A" w:rsidRDefault="007E70F7" w:rsidP="009F75E5">
            <w:pPr>
              <w:jc w:val="center"/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 xml:space="preserve">Grades </w:t>
            </w:r>
            <w:r w:rsidR="009F75E5">
              <w:rPr>
                <w:sz w:val="20"/>
                <w:szCs w:val="20"/>
              </w:rPr>
              <w:t>K</w:t>
            </w:r>
            <w:r w:rsidR="005B432F">
              <w:rPr>
                <w:sz w:val="20"/>
                <w:szCs w:val="20"/>
              </w:rPr>
              <w:t>-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8495" w14:textId="77777777" w:rsidR="007E70F7" w:rsidRPr="00FC6F2A" w:rsidRDefault="007E70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FD8E" w14:textId="77777777" w:rsidR="007E70F7" w:rsidRPr="00FC6F2A" w:rsidRDefault="007E70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F79D" w14:textId="77777777" w:rsidR="007E70F7" w:rsidRPr="00FC6F2A" w:rsidRDefault="007E7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49BB" w14:textId="77777777" w:rsidR="007E70F7" w:rsidRPr="00FC6F2A" w:rsidRDefault="007E70F7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62F9" w14:textId="77777777" w:rsidR="007E70F7" w:rsidRDefault="007E7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D4B6" w14:textId="77777777" w:rsidR="007E70F7" w:rsidRDefault="007E70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4FE" w14:paraId="287BC6F5" w14:textId="77777777" w:rsidTr="00FF53DB">
        <w:trPr>
          <w:gridAfter w:val="2"/>
          <w:wAfter w:w="3178" w:type="dxa"/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0806"/>
            <w:noWrap/>
            <w:vAlign w:val="bottom"/>
            <w:hideMark/>
          </w:tcPr>
          <w:p w14:paraId="0F495E9B" w14:textId="77777777" w:rsidR="006C44FE" w:rsidRPr="00FC6F2A" w:rsidRDefault="006C44FE">
            <w:pPr>
              <w:jc w:val="center"/>
              <w:rPr>
                <w:color w:val="FFFFFF"/>
                <w:sz w:val="20"/>
                <w:szCs w:val="20"/>
              </w:rPr>
            </w:pPr>
            <w:r w:rsidRPr="00FC6F2A">
              <w:rPr>
                <w:color w:val="FFFFFF"/>
                <w:sz w:val="20"/>
                <w:szCs w:val="20"/>
              </w:rPr>
              <w:t>Payment pl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0806"/>
            <w:noWrap/>
            <w:vAlign w:val="bottom"/>
            <w:hideMark/>
          </w:tcPr>
          <w:p w14:paraId="0CBF1B21" w14:textId="77777777" w:rsidR="006C44FE" w:rsidRPr="00FC6F2A" w:rsidRDefault="006C44FE">
            <w:pPr>
              <w:jc w:val="center"/>
              <w:rPr>
                <w:color w:val="FFFFFF"/>
                <w:sz w:val="20"/>
                <w:szCs w:val="20"/>
              </w:rPr>
            </w:pPr>
            <w:r w:rsidRPr="00FC6F2A">
              <w:rPr>
                <w:color w:val="FFFFFF"/>
                <w:sz w:val="20"/>
                <w:szCs w:val="20"/>
              </w:rPr>
              <w:t>Standar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0806"/>
            <w:vAlign w:val="bottom"/>
          </w:tcPr>
          <w:p w14:paraId="1A808B05" w14:textId="77777777" w:rsidR="006C44FE" w:rsidRPr="00FC6F2A" w:rsidRDefault="006C44FE" w:rsidP="0096601B">
            <w:pPr>
              <w:jc w:val="center"/>
              <w:rPr>
                <w:color w:val="FFFFFF"/>
                <w:sz w:val="20"/>
                <w:szCs w:val="20"/>
              </w:rPr>
            </w:pPr>
            <w:r w:rsidRPr="00FC6F2A">
              <w:rPr>
                <w:color w:val="FFFFFF"/>
                <w:sz w:val="20"/>
                <w:szCs w:val="20"/>
              </w:rPr>
              <w:t xml:space="preserve">2nd child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0806"/>
            <w:noWrap/>
            <w:vAlign w:val="bottom"/>
          </w:tcPr>
          <w:p w14:paraId="506203F9" w14:textId="77777777" w:rsidR="006C44FE" w:rsidRPr="00FC6F2A" w:rsidRDefault="006C44FE" w:rsidP="0096601B">
            <w:pPr>
              <w:jc w:val="center"/>
              <w:rPr>
                <w:color w:val="FFFFFF"/>
                <w:sz w:val="20"/>
                <w:szCs w:val="20"/>
              </w:rPr>
            </w:pPr>
            <w:r w:rsidRPr="00FC6F2A">
              <w:rPr>
                <w:color w:val="FFFFFF"/>
                <w:sz w:val="20"/>
                <w:szCs w:val="20"/>
              </w:rPr>
              <w:t xml:space="preserve">3rd child </w:t>
            </w:r>
            <w:r w:rsidR="001C57DE">
              <w:rPr>
                <w:color w:val="FFFFFF"/>
                <w:sz w:val="20"/>
                <w:szCs w:val="20"/>
              </w:rPr>
              <w:t>and members**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0806"/>
            <w:noWrap/>
            <w:vAlign w:val="bottom"/>
          </w:tcPr>
          <w:p w14:paraId="5B3F5A65" w14:textId="77777777" w:rsidR="006C44FE" w:rsidRPr="00FC6F2A" w:rsidRDefault="006C44FE" w:rsidP="0096601B">
            <w:pPr>
              <w:jc w:val="center"/>
              <w:rPr>
                <w:color w:val="FFFFFF"/>
                <w:sz w:val="20"/>
                <w:szCs w:val="20"/>
              </w:rPr>
            </w:pPr>
            <w:r w:rsidRPr="00FC6F2A">
              <w:rPr>
                <w:color w:val="FFFFFF"/>
                <w:sz w:val="20"/>
                <w:szCs w:val="20"/>
              </w:rPr>
              <w:t xml:space="preserve">4th child </w:t>
            </w:r>
          </w:p>
        </w:tc>
      </w:tr>
      <w:tr w:rsidR="006C44FE" w14:paraId="66CA45E1" w14:textId="77777777" w:rsidTr="00FF53DB">
        <w:trPr>
          <w:gridAfter w:val="2"/>
          <w:wAfter w:w="3178" w:type="dxa"/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EEB" w14:textId="77777777" w:rsidR="006C44FE" w:rsidRPr="00FC6F2A" w:rsidRDefault="006C44FE">
            <w:pPr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Annual Tui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603" w14:textId="5A905297" w:rsidR="006C44FE" w:rsidRPr="00FC6F2A" w:rsidRDefault="00FF127C" w:rsidP="008D1B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C57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00</w:t>
            </w:r>
            <w:r w:rsidR="001C57DE">
              <w:rPr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065C" w14:textId="6108D4D7" w:rsidR="006C44FE" w:rsidRPr="00FC6F2A" w:rsidRDefault="00FF127C" w:rsidP="005F3E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</w:t>
            </w:r>
            <w:r w:rsidR="005B0232">
              <w:rPr>
                <w:sz w:val="20"/>
                <w:szCs w:val="20"/>
              </w:rPr>
              <w:t>,275</w:t>
            </w:r>
            <w:r w:rsidR="006C44FE" w:rsidRPr="00FC6F2A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C606" w14:textId="09C42E80" w:rsidR="006C44FE" w:rsidRPr="00FC6F2A" w:rsidRDefault="005B0232" w:rsidP="005F3E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050</w:t>
            </w:r>
            <w:r w:rsidR="006C44FE" w:rsidRPr="00FC6F2A">
              <w:rPr>
                <w:sz w:val="20"/>
                <w:szCs w:val="20"/>
              </w:rPr>
              <w:t>.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9C6A" w14:textId="1BE92A58" w:rsidR="006C44FE" w:rsidRPr="00FC6F2A" w:rsidRDefault="005B0232" w:rsidP="005F3E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,825</w:t>
            </w:r>
            <w:r w:rsidR="006C44FE" w:rsidRPr="00FC6F2A">
              <w:rPr>
                <w:sz w:val="20"/>
                <w:szCs w:val="20"/>
              </w:rPr>
              <w:t>.00</w:t>
            </w:r>
          </w:p>
        </w:tc>
      </w:tr>
      <w:tr w:rsidR="006C44FE" w14:paraId="269F9217" w14:textId="77777777" w:rsidTr="00FF53DB">
        <w:trPr>
          <w:gridAfter w:val="2"/>
          <w:wAfter w:w="3178" w:type="dxa"/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B7E" w14:textId="50E32FB7" w:rsidR="006C44FE" w:rsidRPr="00FC6F2A" w:rsidRDefault="006C44FE">
            <w:pPr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10 months</w:t>
            </w:r>
            <w:r w:rsidR="00763480">
              <w:rPr>
                <w:sz w:val="20"/>
                <w:szCs w:val="20"/>
              </w:rPr>
              <w:t xml:space="preserve"> (</w:t>
            </w:r>
            <w:r w:rsidR="00FF53DB">
              <w:rPr>
                <w:sz w:val="20"/>
                <w:szCs w:val="20"/>
              </w:rPr>
              <w:t>Aug-May</w:t>
            </w:r>
            <w:r w:rsidR="00763480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A0C" w14:textId="3EA9602D" w:rsidR="006C44FE" w:rsidRPr="00FC6F2A" w:rsidRDefault="005B02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3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B024" w14:textId="57622689" w:rsidR="006C44FE" w:rsidRPr="00FC6F2A" w:rsidRDefault="005B0232" w:rsidP="003046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0.3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307E" w14:textId="08254917" w:rsidR="006C44FE" w:rsidRPr="00FC6F2A" w:rsidRDefault="005B0232" w:rsidP="003046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7.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1C55" w14:textId="2EAE65FB" w:rsidR="006C44FE" w:rsidRPr="00FC6F2A" w:rsidRDefault="005B0232" w:rsidP="003046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3.98</w:t>
            </w:r>
          </w:p>
        </w:tc>
      </w:tr>
      <w:tr w:rsidR="006C44FE" w14:paraId="6FE5D1DC" w14:textId="77777777" w:rsidTr="00FF53DB">
        <w:trPr>
          <w:gridAfter w:val="2"/>
          <w:wAfter w:w="3178" w:type="dxa"/>
          <w:trHeight w:val="25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272" w14:textId="77777777" w:rsidR="006C44FE" w:rsidRPr="00FC6F2A" w:rsidRDefault="006C44FE">
            <w:pPr>
              <w:rPr>
                <w:sz w:val="20"/>
                <w:szCs w:val="20"/>
              </w:rPr>
            </w:pPr>
            <w:r w:rsidRPr="00FC6F2A">
              <w:rPr>
                <w:sz w:val="20"/>
                <w:szCs w:val="20"/>
              </w:rPr>
              <w:t>12 months</w:t>
            </w:r>
            <w:r w:rsidR="00763480">
              <w:rPr>
                <w:sz w:val="20"/>
                <w:szCs w:val="20"/>
              </w:rPr>
              <w:t xml:space="preserve"> (Jul-Ju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D44D" w14:textId="29CE7B8C" w:rsidR="006C44FE" w:rsidRPr="00FC6F2A" w:rsidRDefault="00F03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3.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759A" w14:textId="23BC3AE6" w:rsidR="006C44FE" w:rsidRPr="00FC6F2A" w:rsidRDefault="00F033F9" w:rsidP="003046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4.0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5084" w14:textId="4FE239B5" w:rsidR="006C44FE" w:rsidRPr="00FC6F2A" w:rsidRDefault="00F033F9" w:rsidP="003046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4.3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9AF0" w14:textId="7F1572FC" w:rsidR="006C44FE" w:rsidRPr="00FC6F2A" w:rsidRDefault="00F033F9" w:rsidP="003046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4.69</w:t>
            </w:r>
          </w:p>
        </w:tc>
      </w:tr>
      <w:tr w:rsidR="006C44FE" w14:paraId="2F6F7CCA" w14:textId="77777777" w:rsidTr="00FF53DB">
        <w:trPr>
          <w:gridAfter w:val="2"/>
          <w:wAfter w:w="3178" w:type="dxa"/>
          <w:trHeight w:val="7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DBAF" w14:textId="77777777" w:rsidR="006C44FE" w:rsidRPr="00FC6F2A" w:rsidRDefault="006C44F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9EAB" w14:textId="77777777" w:rsidR="006C44FE" w:rsidRPr="008D1B9D" w:rsidRDefault="006C44F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BD4A6" w14:textId="77777777" w:rsidR="006C44FE" w:rsidRPr="004069EF" w:rsidRDefault="006C44FE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A592" w14:textId="77777777" w:rsidR="006C44FE" w:rsidRPr="00FC6F2A" w:rsidRDefault="006C44FE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8D89" w14:textId="77777777" w:rsidR="006C44FE" w:rsidRPr="00FC6F2A" w:rsidRDefault="006C44FE">
            <w:pPr>
              <w:rPr>
                <w:sz w:val="20"/>
                <w:szCs w:val="20"/>
              </w:rPr>
            </w:pPr>
          </w:p>
        </w:tc>
      </w:tr>
    </w:tbl>
    <w:p w14:paraId="631317D0" w14:textId="77777777" w:rsidR="009F75E5" w:rsidRPr="00530D74" w:rsidRDefault="001C57DE" w:rsidP="009F75E5">
      <w:pPr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="00FC6F2A" w:rsidRPr="00530D74">
        <w:rPr>
          <w:b/>
          <w:sz w:val="20"/>
          <w:szCs w:val="20"/>
        </w:rPr>
        <w:t xml:space="preserve"> </w:t>
      </w:r>
      <w:r w:rsidR="00316312" w:rsidRPr="00530D74">
        <w:rPr>
          <w:b/>
          <w:sz w:val="20"/>
          <w:szCs w:val="20"/>
        </w:rPr>
        <w:t>Active m</w:t>
      </w:r>
      <w:r w:rsidR="009F75E5" w:rsidRPr="00530D74">
        <w:rPr>
          <w:b/>
          <w:sz w:val="20"/>
          <w:szCs w:val="20"/>
        </w:rPr>
        <w:t>embers of Cornerstone Church will receive a discount of 10% on tuit</w:t>
      </w:r>
      <w:r w:rsidR="0060728B">
        <w:rPr>
          <w:b/>
          <w:sz w:val="20"/>
          <w:szCs w:val="20"/>
        </w:rPr>
        <w:t>ion cost for each</w:t>
      </w:r>
      <w:r w:rsidR="0079357C">
        <w:rPr>
          <w:b/>
          <w:sz w:val="20"/>
          <w:szCs w:val="20"/>
        </w:rPr>
        <w:t xml:space="preserve"> elementary</w:t>
      </w:r>
      <w:r w:rsidR="0060728B">
        <w:rPr>
          <w:b/>
          <w:sz w:val="20"/>
          <w:szCs w:val="20"/>
        </w:rPr>
        <w:t xml:space="preserve"> child</w:t>
      </w:r>
      <w:r w:rsidR="009F75E5" w:rsidRPr="00530D74">
        <w:rPr>
          <w:b/>
          <w:sz w:val="20"/>
          <w:szCs w:val="20"/>
        </w:rPr>
        <w:t xml:space="preserve">. There will be no discounts on any other fees. Please </w:t>
      </w:r>
      <w:r>
        <w:rPr>
          <w:b/>
          <w:sz w:val="20"/>
          <w:szCs w:val="20"/>
        </w:rPr>
        <w:t>contact office</w:t>
      </w:r>
      <w:r w:rsidR="00530D74" w:rsidRPr="00530D74">
        <w:rPr>
          <w:b/>
          <w:sz w:val="20"/>
          <w:szCs w:val="20"/>
        </w:rPr>
        <w:t xml:space="preserve"> for more details</w:t>
      </w:r>
      <w:r w:rsidR="009F75E5" w:rsidRPr="00530D74">
        <w:rPr>
          <w:b/>
          <w:sz w:val="20"/>
          <w:szCs w:val="20"/>
        </w:rPr>
        <w:t>.</w:t>
      </w:r>
    </w:p>
    <w:p w14:paraId="6E857CDF" w14:textId="77777777" w:rsidR="009F75E5" w:rsidRDefault="009F75E5" w:rsidP="009F75E5">
      <w:pPr>
        <w:rPr>
          <w:rFonts w:ascii="Arial" w:hAnsi="Arial" w:cs="Arial"/>
          <w:b/>
          <w:sz w:val="16"/>
          <w:szCs w:val="16"/>
        </w:rPr>
      </w:pPr>
    </w:p>
    <w:p w14:paraId="35177759" w14:textId="77777777" w:rsidR="00123F0C" w:rsidRDefault="00530D74" w:rsidP="00530D7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efore and After Care</w:t>
      </w:r>
    </w:p>
    <w:p w14:paraId="604A6267" w14:textId="77777777" w:rsidR="0096462B" w:rsidRPr="0096462B" w:rsidRDefault="0096462B" w:rsidP="00530D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C10D3E">
        <w:rPr>
          <w:b/>
          <w:sz w:val="28"/>
          <w:szCs w:val="28"/>
          <w:u w:val="single"/>
        </w:rPr>
        <w:t>Preschool S</w:t>
      </w:r>
      <w:r>
        <w:rPr>
          <w:b/>
          <w:sz w:val="28"/>
          <w:szCs w:val="28"/>
          <w:u w:val="single"/>
        </w:rPr>
        <w:t>tudents</w:t>
      </w:r>
      <w:r w:rsidR="00C10D3E">
        <w:rPr>
          <w:b/>
          <w:sz w:val="28"/>
          <w:szCs w:val="28"/>
          <w:u w:val="single"/>
        </w:rPr>
        <w:t>, Tuesday-Friday</w:t>
      </w:r>
      <w:r>
        <w:rPr>
          <w:b/>
          <w:sz w:val="28"/>
          <w:szCs w:val="28"/>
          <w:u w:val="single"/>
        </w:rPr>
        <w:t>)</w:t>
      </w:r>
    </w:p>
    <w:p w14:paraId="20ADF7CA" w14:textId="77777777" w:rsidR="00530D74" w:rsidRPr="008D1B9D" w:rsidRDefault="00530D74" w:rsidP="00530D74">
      <w:pPr>
        <w:jc w:val="center"/>
        <w:rPr>
          <w:b/>
          <w:sz w:val="16"/>
          <w:szCs w:val="16"/>
          <w:u w:val="single"/>
        </w:rPr>
      </w:pPr>
    </w:p>
    <w:p w14:paraId="4D07C936" w14:textId="0C81C973" w:rsidR="0096601B" w:rsidRDefault="00530D74" w:rsidP="00A73A4C">
      <w:pPr>
        <w:ind w:left="720" w:firstLine="720"/>
      </w:pPr>
      <w:r w:rsidRPr="00C3597B">
        <w:t>Early Drop</w:t>
      </w:r>
      <w:r w:rsidR="008D1B9D">
        <w:t>-</w:t>
      </w:r>
      <w:r w:rsidRPr="00C3597B">
        <w:t>Off</w:t>
      </w:r>
      <w:r w:rsidR="00820D83">
        <w:t xml:space="preserve"> </w:t>
      </w:r>
      <w:r w:rsidR="008D1B9D">
        <w:t>(8:0</w:t>
      </w:r>
      <w:r w:rsidRPr="00C3597B">
        <w:t>5</w:t>
      </w:r>
      <w:r w:rsidR="008D1B9D">
        <w:t xml:space="preserve"> </w:t>
      </w:r>
      <w:r w:rsidR="0096601B">
        <w:t>a</w:t>
      </w:r>
      <w:r w:rsidR="008D1B9D">
        <w:t>.</w:t>
      </w:r>
      <w:r w:rsidR="0096601B">
        <w:t>m</w:t>
      </w:r>
      <w:r w:rsidR="008D1B9D">
        <w:t>. – 9:</w:t>
      </w:r>
      <w:r w:rsidRPr="00C3597B">
        <w:t>15</w:t>
      </w:r>
      <w:r w:rsidR="008D1B9D">
        <w:t xml:space="preserve"> </w:t>
      </w:r>
      <w:r w:rsidR="00820D83">
        <w:t>a</w:t>
      </w:r>
      <w:r w:rsidR="008D1B9D">
        <w:t>.</w:t>
      </w:r>
      <w:r w:rsidR="00820D83">
        <w:t>m</w:t>
      </w:r>
      <w:r w:rsidR="008D1B9D">
        <w:t>.</w:t>
      </w:r>
      <w:r w:rsidR="00820D83">
        <w:t>)</w:t>
      </w:r>
      <w:r w:rsidR="00820D83">
        <w:tab/>
      </w:r>
      <w:r w:rsidR="00820D83">
        <w:tab/>
      </w:r>
      <w:r w:rsidR="00820D83">
        <w:tab/>
      </w:r>
      <w:r w:rsidRPr="00C3597B">
        <w:t>$</w:t>
      </w:r>
      <w:r w:rsidR="006455F5">
        <w:t>1</w:t>
      </w:r>
      <w:r w:rsidR="00E56FEB">
        <w:t>75</w:t>
      </w:r>
      <w:r w:rsidRPr="00C3597B">
        <w:t>/m</w:t>
      </w:r>
      <w:r w:rsidR="0096601B">
        <w:t>on</w:t>
      </w:r>
      <w:r w:rsidRPr="00C3597B">
        <w:t>th</w:t>
      </w:r>
      <w:r w:rsidR="00912700">
        <w:t xml:space="preserve"> (requires contract)</w:t>
      </w:r>
      <w:r w:rsidRPr="00C3597B">
        <w:tab/>
        <w:t xml:space="preserve">  </w:t>
      </w:r>
      <w:r w:rsidR="0096601B">
        <w:t xml:space="preserve">     </w:t>
      </w:r>
    </w:p>
    <w:p w14:paraId="3EBF0BBC" w14:textId="010CAFAB" w:rsidR="00530D74" w:rsidRDefault="00530D74" w:rsidP="00820D83">
      <w:pPr>
        <w:ind w:left="6480" w:firstLine="720"/>
      </w:pPr>
      <w:r w:rsidRPr="00C3597B">
        <w:t>$</w:t>
      </w:r>
      <w:r w:rsidR="0096601B">
        <w:t xml:space="preserve">  </w:t>
      </w:r>
      <w:r w:rsidR="00F033F9">
        <w:t>1</w:t>
      </w:r>
      <w:r w:rsidR="00E56FEB">
        <w:t>3</w:t>
      </w:r>
      <w:r w:rsidRPr="00C3597B">
        <w:t>/day</w:t>
      </w:r>
    </w:p>
    <w:p w14:paraId="42321373" w14:textId="77777777" w:rsidR="0096601B" w:rsidRPr="008D1B9D" w:rsidRDefault="0096601B" w:rsidP="0096601B">
      <w:pPr>
        <w:ind w:left="5760"/>
        <w:rPr>
          <w:sz w:val="16"/>
          <w:szCs w:val="16"/>
        </w:rPr>
      </w:pPr>
    </w:p>
    <w:p w14:paraId="1620E8B0" w14:textId="62E701BB" w:rsidR="00820D83" w:rsidRDefault="00C10D3E" w:rsidP="008D1B9D">
      <w:pPr>
        <w:ind w:left="720" w:firstLine="720"/>
      </w:pPr>
      <w:r>
        <w:t xml:space="preserve">After </w:t>
      </w:r>
      <w:r w:rsidR="00820D83">
        <w:t xml:space="preserve">Care </w:t>
      </w:r>
      <w:r w:rsidR="00105FEB">
        <w:t xml:space="preserve">only </w:t>
      </w:r>
      <w:r w:rsidR="00530D74" w:rsidRPr="00C3597B">
        <w:t>(12:15</w:t>
      </w:r>
      <w:r w:rsidR="0096601B">
        <w:t xml:space="preserve"> p</w:t>
      </w:r>
      <w:r w:rsidR="008D1B9D">
        <w:t>.</w:t>
      </w:r>
      <w:r w:rsidR="0096601B">
        <w:t>m</w:t>
      </w:r>
      <w:r w:rsidR="008D1B9D">
        <w:t>. – 3:</w:t>
      </w:r>
      <w:r w:rsidR="00530D74" w:rsidRPr="00C3597B">
        <w:t>00</w:t>
      </w:r>
      <w:r w:rsidR="008D1B9D">
        <w:t xml:space="preserve"> </w:t>
      </w:r>
      <w:r w:rsidR="00820D83">
        <w:t>p</w:t>
      </w:r>
      <w:r w:rsidR="008D1B9D">
        <w:t>.</w:t>
      </w:r>
      <w:r w:rsidR="00820D83">
        <w:t>m</w:t>
      </w:r>
      <w:r w:rsidR="008D1B9D">
        <w:t>.</w:t>
      </w:r>
      <w:r w:rsidR="00820D83">
        <w:t>)</w:t>
      </w:r>
      <w:r w:rsidR="00820D83">
        <w:tab/>
      </w:r>
      <w:r w:rsidR="00820D83">
        <w:tab/>
      </w:r>
      <w:r w:rsidR="00820D83">
        <w:tab/>
      </w:r>
      <w:r w:rsidR="008D1B9D">
        <w:t>$</w:t>
      </w:r>
      <w:r w:rsidR="00E56FEB">
        <w:t>450</w:t>
      </w:r>
      <w:r w:rsidR="00530D74" w:rsidRPr="00C3597B">
        <w:t>/m</w:t>
      </w:r>
      <w:r w:rsidR="0096601B">
        <w:t>on</w:t>
      </w:r>
      <w:r w:rsidR="00530D74" w:rsidRPr="00C3597B">
        <w:t>th</w:t>
      </w:r>
      <w:r w:rsidR="008D1B9D">
        <w:t xml:space="preserve"> (requires contract)</w:t>
      </w:r>
      <w:r w:rsidR="00530D74" w:rsidRPr="00C3597B">
        <w:tab/>
      </w:r>
    </w:p>
    <w:p w14:paraId="078B6D7A" w14:textId="01BACA3C" w:rsidR="002C50DC" w:rsidRDefault="00530D74" w:rsidP="008D1B9D">
      <w:pPr>
        <w:ind w:left="6480" w:firstLine="720"/>
      </w:pPr>
      <w:r w:rsidRPr="00C3597B">
        <w:t>$</w:t>
      </w:r>
      <w:r w:rsidR="0096601B">
        <w:t xml:space="preserve"> </w:t>
      </w:r>
      <w:r w:rsidR="000A5344">
        <w:t xml:space="preserve"> </w:t>
      </w:r>
      <w:r w:rsidR="00F033F9">
        <w:t>3</w:t>
      </w:r>
      <w:r w:rsidR="00E56FEB">
        <w:t>3</w:t>
      </w:r>
      <w:r w:rsidRPr="00C3597B">
        <w:t>/day</w:t>
      </w:r>
    </w:p>
    <w:p w14:paraId="0AF38404" w14:textId="77777777" w:rsidR="008D1B9D" w:rsidRDefault="008D1B9D" w:rsidP="00820D83">
      <w:pPr>
        <w:ind w:left="6480" w:firstLine="720"/>
        <w:rPr>
          <w:sz w:val="16"/>
          <w:szCs w:val="16"/>
        </w:rPr>
      </w:pPr>
    </w:p>
    <w:p w14:paraId="46865589" w14:textId="21319047" w:rsidR="008D1B9D" w:rsidRDefault="00105FEB" w:rsidP="00E56FEB">
      <w:pPr>
        <w:ind w:left="720" w:firstLine="720"/>
      </w:pPr>
      <w:r>
        <w:t>After Care &amp; Extended Care</w:t>
      </w:r>
      <w:r w:rsidR="008D1B9D">
        <w:t xml:space="preserve"> (</w:t>
      </w:r>
      <w:r>
        <w:t>12:15</w:t>
      </w:r>
      <w:r w:rsidR="008C2678">
        <w:t xml:space="preserve"> p.m. – 5:30 p.m.)</w:t>
      </w:r>
      <w:r w:rsidR="008C2678">
        <w:tab/>
      </w:r>
      <w:r w:rsidR="00E56FEB">
        <w:t>TBD, if available</w:t>
      </w:r>
    </w:p>
    <w:p w14:paraId="51BBF460" w14:textId="77777777" w:rsidR="00E54626" w:rsidRPr="008C2678" w:rsidRDefault="00E54626" w:rsidP="00820D83">
      <w:pPr>
        <w:ind w:left="6480" w:firstLine="720"/>
        <w:rPr>
          <w:sz w:val="16"/>
          <w:szCs w:val="16"/>
        </w:rPr>
      </w:pPr>
    </w:p>
    <w:p w14:paraId="774FFAD1" w14:textId="43DC5B53" w:rsidR="004069EF" w:rsidRDefault="00E54626" w:rsidP="00E54626">
      <w:pPr>
        <w:rPr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069EF">
        <w:rPr>
          <w:b/>
          <w:sz w:val="40"/>
          <w:szCs w:val="40"/>
          <w:u w:val="single"/>
        </w:rPr>
        <w:t>Extended After Care</w:t>
      </w:r>
    </w:p>
    <w:p w14:paraId="52562D91" w14:textId="77777777" w:rsidR="00C10D3E" w:rsidRDefault="00C10D3E" w:rsidP="00C10D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Elementary Students , Monday-Friday)</w:t>
      </w:r>
    </w:p>
    <w:p w14:paraId="4F1F0770" w14:textId="77777777" w:rsidR="00820D83" w:rsidRPr="00EB7441" w:rsidRDefault="00820D83" w:rsidP="00C10D3E">
      <w:pPr>
        <w:jc w:val="center"/>
        <w:rPr>
          <w:b/>
          <w:sz w:val="16"/>
          <w:szCs w:val="16"/>
          <w:u w:val="single"/>
        </w:rPr>
      </w:pPr>
    </w:p>
    <w:p w14:paraId="1F1E9BB0" w14:textId="09C5DB72" w:rsidR="00820D83" w:rsidRDefault="00820D83" w:rsidP="00E56FEB">
      <w:r>
        <w:tab/>
      </w:r>
      <w:r>
        <w:tab/>
        <w:t>Extended After Care (3:00 p</w:t>
      </w:r>
      <w:r w:rsidR="008C2678">
        <w:t>.</w:t>
      </w:r>
      <w:r>
        <w:t>m</w:t>
      </w:r>
      <w:r w:rsidR="008C2678">
        <w:t xml:space="preserve">. – </w:t>
      </w:r>
      <w:r w:rsidR="00DE53DE">
        <w:t>5:30</w:t>
      </w:r>
      <w:r w:rsidR="008C2678">
        <w:t xml:space="preserve"> </w:t>
      </w:r>
      <w:r>
        <w:t>p</w:t>
      </w:r>
      <w:r w:rsidR="008C2678">
        <w:t>.</w:t>
      </w:r>
      <w:r>
        <w:t>m</w:t>
      </w:r>
      <w:r w:rsidR="008C2678">
        <w:t>.</w:t>
      </w:r>
      <w:r>
        <w:t>)</w:t>
      </w:r>
      <w:r>
        <w:tab/>
      </w:r>
      <w:r>
        <w:tab/>
      </w:r>
      <w:r>
        <w:tab/>
      </w:r>
      <w:r w:rsidR="00E56FEB">
        <w:t>TBD, if available</w:t>
      </w:r>
    </w:p>
    <w:p w14:paraId="10E95442" w14:textId="625225A4" w:rsidR="00E54626" w:rsidRDefault="00E54626" w:rsidP="00820D83"/>
    <w:p w14:paraId="047AF13A" w14:textId="167469F4" w:rsidR="00E54626" w:rsidRDefault="00E54626" w:rsidP="00820D83">
      <w:r>
        <w:tab/>
      </w:r>
      <w:r>
        <w:tab/>
        <w:t xml:space="preserve">Early </w:t>
      </w:r>
      <w:r w:rsidR="00EB7441">
        <w:t>Before Care (7:</w:t>
      </w:r>
      <w:r w:rsidR="00E65243">
        <w:t>30</w:t>
      </w:r>
      <w:r w:rsidR="00EB7441">
        <w:t xml:space="preserve"> a.m. – 8:05 a.m.)</w:t>
      </w:r>
      <w:r w:rsidR="00392972">
        <w:tab/>
      </w:r>
      <w:r>
        <w:tab/>
      </w:r>
      <w:r>
        <w:tab/>
      </w:r>
      <w:r w:rsidR="00EB7441">
        <w:t>$1</w:t>
      </w:r>
      <w:r w:rsidR="003A0FE8">
        <w:t>50</w:t>
      </w:r>
      <w:r w:rsidR="00EB7441">
        <w:t>/month (requires contract)</w:t>
      </w:r>
    </w:p>
    <w:p w14:paraId="04520E40" w14:textId="3C8C18CF" w:rsidR="00EB7441" w:rsidRPr="00820D83" w:rsidRDefault="00EB7441" w:rsidP="00820D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3A0FE8">
        <w:t>1</w:t>
      </w:r>
      <w:r w:rsidR="00E56FEB">
        <w:t>3</w:t>
      </w:r>
      <w:r>
        <w:t>/day</w:t>
      </w:r>
    </w:p>
    <w:sectPr w:rsidR="00EB7441" w:rsidRPr="00820D83" w:rsidSect="00392972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77"/>
    <w:rsid w:val="00012666"/>
    <w:rsid w:val="000A5344"/>
    <w:rsid w:val="000C151A"/>
    <w:rsid w:val="00105FEB"/>
    <w:rsid w:val="00123F0C"/>
    <w:rsid w:val="00165DB0"/>
    <w:rsid w:val="00193F77"/>
    <w:rsid w:val="001A1EBA"/>
    <w:rsid w:val="001C0C09"/>
    <w:rsid w:val="001C57DE"/>
    <w:rsid w:val="00230ACC"/>
    <w:rsid w:val="002C50DC"/>
    <w:rsid w:val="00316312"/>
    <w:rsid w:val="00392972"/>
    <w:rsid w:val="003A0FE8"/>
    <w:rsid w:val="004069EF"/>
    <w:rsid w:val="00471A5E"/>
    <w:rsid w:val="004A6841"/>
    <w:rsid w:val="004B628D"/>
    <w:rsid w:val="00505178"/>
    <w:rsid w:val="00530D74"/>
    <w:rsid w:val="00585BEE"/>
    <w:rsid w:val="005B0232"/>
    <w:rsid w:val="005B432F"/>
    <w:rsid w:val="005F168F"/>
    <w:rsid w:val="005F3E85"/>
    <w:rsid w:val="0060728B"/>
    <w:rsid w:val="006455E0"/>
    <w:rsid w:val="006455F5"/>
    <w:rsid w:val="006501E7"/>
    <w:rsid w:val="006C44FE"/>
    <w:rsid w:val="006D2FAC"/>
    <w:rsid w:val="006E038A"/>
    <w:rsid w:val="00755ECE"/>
    <w:rsid w:val="007606EA"/>
    <w:rsid w:val="00763480"/>
    <w:rsid w:val="00764441"/>
    <w:rsid w:val="007706B2"/>
    <w:rsid w:val="0079357C"/>
    <w:rsid w:val="007E70F7"/>
    <w:rsid w:val="007F4FAE"/>
    <w:rsid w:val="00820D83"/>
    <w:rsid w:val="00846DD6"/>
    <w:rsid w:val="008C2678"/>
    <w:rsid w:val="008D1B9D"/>
    <w:rsid w:val="00910A46"/>
    <w:rsid w:val="00912700"/>
    <w:rsid w:val="00937D1B"/>
    <w:rsid w:val="0096462B"/>
    <w:rsid w:val="0096601B"/>
    <w:rsid w:val="009845AE"/>
    <w:rsid w:val="009F75E5"/>
    <w:rsid w:val="00A33948"/>
    <w:rsid w:val="00A73A4C"/>
    <w:rsid w:val="00AA5958"/>
    <w:rsid w:val="00AD49CB"/>
    <w:rsid w:val="00B100EA"/>
    <w:rsid w:val="00B607BE"/>
    <w:rsid w:val="00BA4F97"/>
    <w:rsid w:val="00BB3DCA"/>
    <w:rsid w:val="00BB641A"/>
    <w:rsid w:val="00C10D3E"/>
    <w:rsid w:val="00C12D4F"/>
    <w:rsid w:val="00C3597B"/>
    <w:rsid w:val="00CA04F6"/>
    <w:rsid w:val="00CD15FA"/>
    <w:rsid w:val="00DB6362"/>
    <w:rsid w:val="00DE53DE"/>
    <w:rsid w:val="00E54626"/>
    <w:rsid w:val="00E56FEB"/>
    <w:rsid w:val="00E65243"/>
    <w:rsid w:val="00E7691A"/>
    <w:rsid w:val="00E947B8"/>
    <w:rsid w:val="00EB7441"/>
    <w:rsid w:val="00EC12E6"/>
    <w:rsid w:val="00EE4EDB"/>
    <w:rsid w:val="00F033F9"/>
    <w:rsid w:val="00F07D72"/>
    <w:rsid w:val="00F172A1"/>
    <w:rsid w:val="00FC6F2A"/>
    <w:rsid w:val="00FF127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4901"/>
  <w15:docId w15:val="{87F200ED-28F4-41F4-8F17-3A7AD6AF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729D-DB46-432D-BBE9-7A795868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 K</dc:creator>
  <cp:lastModifiedBy>cla@cssbchurch.org</cp:lastModifiedBy>
  <cp:revision>2</cp:revision>
  <cp:lastPrinted>2019-01-23T15:22:00Z</cp:lastPrinted>
  <dcterms:created xsi:type="dcterms:W3CDTF">2023-02-01T16:02:00Z</dcterms:created>
  <dcterms:modified xsi:type="dcterms:W3CDTF">2023-02-01T16:02:00Z</dcterms:modified>
</cp:coreProperties>
</file>